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12239C" w:rsidR="00E4321B" w:rsidRPr="00E4321B" w:rsidRDefault="003046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B4D7DC" w:rsidR="00DF4FD8" w:rsidRPr="00DF4FD8" w:rsidRDefault="003046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D88836" w:rsidR="00DF4FD8" w:rsidRPr="0075070E" w:rsidRDefault="003046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BFC8E8" w:rsidR="00DF4FD8" w:rsidRPr="00DF4FD8" w:rsidRDefault="0030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A20D59" w:rsidR="00DF4FD8" w:rsidRPr="00DF4FD8" w:rsidRDefault="0030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2DA1D3" w:rsidR="00DF4FD8" w:rsidRPr="00DF4FD8" w:rsidRDefault="0030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2F506F" w:rsidR="00DF4FD8" w:rsidRPr="00DF4FD8" w:rsidRDefault="0030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F8852D" w:rsidR="00DF4FD8" w:rsidRPr="00DF4FD8" w:rsidRDefault="0030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C44F2" w:rsidR="00DF4FD8" w:rsidRPr="00DF4FD8" w:rsidRDefault="0030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2E2C5D" w:rsidR="00DF4FD8" w:rsidRPr="00DF4FD8" w:rsidRDefault="0030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F5A178" w:rsidR="00DF4FD8" w:rsidRPr="0030460F" w:rsidRDefault="0030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59F75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B9D6A2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BDF8C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12652A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0B8F33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BB7FBE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56F37D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738AC7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859696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1FB111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F3D6A6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20E3BA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BA4DEB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9EF6F1" w:rsidR="00DF4FD8" w:rsidRPr="0030460F" w:rsidRDefault="0030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490C9A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CDD606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4161D6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E1897A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85631E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F004F8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DEF16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3BAFB1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5BF5FD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C5A737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76CC20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80488E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34B3B2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595560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C80567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0EB6CF8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C02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E36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3B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B0B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59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7F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3C0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3A7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E9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BF9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A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610C67" w:rsidR="00B87141" w:rsidRPr="0075070E" w:rsidRDefault="003046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818DCD" w:rsidR="00B87141" w:rsidRPr="00DF4FD8" w:rsidRDefault="0030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6D7524" w:rsidR="00B87141" w:rsidRPr="00DF4FD8" w:rsidRDefault="0030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DB25A6" w:rsidR="00B87141" w:rsidRPr="00DF4FD8" w:rsidRDefault="0030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B2E624" w:rsidR="00B87141" w:rsidRPr="00DF4FD8" w:rsidRDefault="0030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41A60A" w:rsidR="00B87141" w:rsidRPr="00DF4FD8" w:rsidRDefault="0030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00ED1E" w:rsidR="00B87141" w:rsidRPr="00DF4FD8" w:rsidRDefault="0030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32C89F" w:rsidR="00B87141" w:rsidRPr="00DF4FD8" w:rsidRDefault="0030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2D3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07D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6BB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2D7C1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08493A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1C23E2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E6C2EA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CB5E2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A829FE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AFAE35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8D42BD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32485F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FB00DA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D1FDAE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4B4866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FE8AC3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3A0704" w:rsidR="00DF0BAE" w:rsidRPr="0030460F" w:rsidRDefault="0030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33A863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A1BCBF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2C6DFC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39E0F0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637474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3EE8C1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06D7D6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F74236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8A6017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E80439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DB902C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CA415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2378D9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46243FB" w:rsidR="00DF0BAE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D6B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B6B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3F2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57A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EC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D1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7D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952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16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DD5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432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C89510" w:rsidR="00857029" w:rsidRPr="0075070E" w:rsidRDefault="003046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07D221" w:rsidR="00857029" w:rsidRPr="00DF4FD8" w:rsidRDefault="0030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F372A" w:rsidR="00857029" w:rsidRPr="00DF4FD8" w:rsidRDefault="0030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D20473" w:rsidR="00857029" w:rsidRPr="00DF4FD8" w:rsidRDefault="0030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38D65F" w:rsidR="00857029" w:rsidRPr="00DF4FD8" w:rsidRDefault="0030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314CC8" w:rsidR="00857029" w:rsidRPr="00DF4FD8" w:rsidRDefault="0030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678B9" w:rsidR="00857029" w:rsidRPr="00DF4FD8" w:rsidRDefault="0030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EF75B" w:rsidR="00857029" w:rsidRPr="00DF4FD8" w:rsidRDefault="0030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2F8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992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36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70B062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773A61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4E9B83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36F5F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6B184" w:rsidR="00DF4FD8" w:rsidRPr="0030460F" w:rsidRDefault="0030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3CFB81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2B0A1F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D1BB5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B6A5C1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870F50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AC16D9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F33C1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6F2058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78E2A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927078F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FF25DB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837DA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1967DD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0BCA5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7E2BC8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4AB91E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7BCC34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C6A0FA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B7EAB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4D529F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BF73C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F5227E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7A68A3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EDAA6E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84C301" w:rsidR="00DF4FD8" w:rsidRPr="0030460F" w:rsidRDefault="0030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A78918" w:rsidR="00DF4FD8" w:rsidRPr="004020EB" w:rsidRDefault="0030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9431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64B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F0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58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206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3D8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6D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2A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1F662" w:rsidR="00C54E9D" w:rsidRDefault="003046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E12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2580A" w:rsidR="00C54E9D" w:rsidRDefault="0030460F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F5A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E133C2" w:rsidR="00C54E9D" w:rsidRDefault="0030460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5E49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6C61A0" w:rsidR="00C54E9D" w:rsidRDefault="0030460F">
            <w:r>
              <w:t>Mar 5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380A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F9023" w:rsidR="00C54E9D" w:rsidRDefault="0030460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601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E6F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7DFC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CC3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4A3E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380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5A66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E8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1BEC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460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1 Calendar</dc:title>
  <dc:subject>Quarter 1 Calendar with Guam Holidays</dc:subject>
  <dc:creator>General Blue Corporation</dc:creator>
  <keywords>Guam 2018 - Q1 Calendar, Printable, Easy to Customize, Holiday Calendar</keywords>
  <dc:description/>
  <dcterms:created xsi:type="dcterms:W3CDTF">2019-12-12T15:31:00.0000000Z</dcterms:created>
  <dcterms:modified xsi:type="dcterms:W3CDTF">2022-10-13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